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16904" w:rsidRPr="00CD0319" w:rsidP="00D74A9E" w14:paraId="73A9391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16904" w:rsidRPr="00CD0319" w:rsidP="00D74A9E" w14:paraId="3DFFC74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16904" w:rsidP="00D74A9E" w14:paraId="188CB0F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16904" w:rsidP="00D74A9E" w14:paraId="686D696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920A35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920A35">
        <w:rPr>
          <w:rFonts w:eastAsia="Calibri" w:cstheme="minorHAnsi"/>
          <w:noProof/>
          <w:sz w:val="24"/>
          <w:szCs w:val="24"/>
        </w:rPr>
        <w:t>Marcos Dutra Pereira</w:t>
      </w:r>
      <w:r>
        <w:rPr>
          <w:rFonts w:eastAsia="Calibri" w:cstheme="minorHAnsi"/>
          <w:sz w:val="24"/>
          <w:szCs w:val="24"/>
        </w:rPr>
        <w:t xml:space="preserve">, nas proximidades no numeral </w:t>
      </w:r>
      <w:r w:rsidRPr="00920A35">
        <w:rPr>
          <w:rFonts w:eastAsia="Calibri" w:cstheme="minorHAnsi"/>
          <w:noProof/>
          <w:sz w:val="24"/>
          <w:szCs w:val="24"/>
        </w:rPr>
        <w:t>1385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920A35">
        <w:rPr>
          <w:rFonts w:eastAsia="Calibri" w:cstheme="minorHAnsi"/>
          <w:noProof/>
          <w:sz w:val="24"/>
          <w:szCs w:val="24"/>
        </w:rPr>
        <w:t>Parque Bandeirantes I</w:t>
      </w:r>
      <w:r w:rsidRPr="00F75490">
        <w:rPr>
          <w:rFonts w:eastAsia="Calibri" w:cstheme="minorHAnsi"/>
          <w:sz w:val="24"/>
          <w:szCs w:val="24"/>
        </w:rPr>
        <w:t>.</w:t>
      </w:r>
    </w:p>
    <w:p w:rsidR="00E16904" w:rsidP="00D74A9E" w14:paraId="4870F89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16904" w:rsidP="00D74A9E" w14:paraId="30FEB6B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E16904" w:rsidP="00D74A9E" w14:paraId="36B3705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16904" w:rsidP="00D74A9E" w14:paraId="1CEA148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E16904" w:rsidP="00D74A9E" w14:paraId="5B230F4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16904" w:rsidP="00D74A9E" w14:paraId="6B0D2CF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E16904" w:rsidP="00D74A9E" w14:paraId="7383FA3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16904" w:rsidRPr="00CD0319" w:rsidP="00D74A9E" w14:paraId="292215A0" w14:textId="35EF889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</w:t>
      </w:r>
      <w:r w:rsidR="002D542F">
        <w:rPr>
          <w:rFonts w:eastAsia="Calibri" w:cstheme="minorHAnsi"/>
          <w:sz w:val="24"/>
          <w:szCs w:val="24"/>
        </w:rPr>
        <w:t>8</w:t>
      </w:r>
      <w:r>
        <w:rPr>
          <w:rFonts w:eastAsia="Calibri" w:cstheme="minorHAnsi"/>
          <w:sz w:val="24"/>
          <w:szCs w:val="24"/>
        </w:rPr>
        <w:t xml:space="preserve"> de març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E16904" w:rsidP="00D74A9E" w14:paraId="1BA45D4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16904" w:rsidP="00D74A9E" w14:paraId="0B9BA24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16904" w:rsidRPr="00CD0319" w:rsidP="00D74A9E" w14:paraId="6CAD085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16904" w:rsidRPr="00CD0319" w:rsidP="00D74A9E" w14:paraId="45267C5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16904" w:rsidP="00D74A9E" w14:paraId="707D54B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16904" w:rsidRPr="00CD0319" w:rsidP="00D74A9E" w14:paraId="13290B3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E16904" w14:paraId="28A0F3B6" w14:textId="77777777">
      <w:pPr>
        <w:sectPr w:rsidSect="00E1690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E16904" w14:paraId="41B24AB5" w14:textId="77777777"/>
    <w:sectPr w:rsidSect="00E1690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6904" w14:paraId="65C65CBB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6904" w:rsidRPr="006D1E9A" w:rsidP="006D1E9A" w14:paraId="099C730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16904" w:rsidRPr="006D1E9A" w:rsidP="006D1E9A" w14:paraId="51F5D53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6904" w14:paraId="012D16A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E71B533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292FA87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BA1D1E7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F01F3E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6904" w:rsidRPr="006D1E9A" w:rsidP="006D1E9A" w14:paraId="1F34AD48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077227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628DA0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26039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E7FF2"/>
    <w:rsid w:val="001E2855"/>
    <w:rsid w:val="00274C28"/>
    <w:rsid w:val="002D542F"/>
    <w:rsid w:val="00462552"/>
    <w:rsid w:val="00497CE6"/>
    <w:rsid w:val="006173B7"/>
    <w:rsid w:val="00626437"/>
    <w:rsid w:val="00683BBB"/>
    <w:rsid w:val="006D1E9A"/>
    <w:rsid w:val="007E4B1F"/>
    <w:rsid w:val="00831086"/>
    <w:rsid w:val="008C78CE"/>
    <w:rsid w:val="00920A35"/>
    <w:rsid w:val="00944C92"/>
    <w:rsid w:val="00981337"/>
    <w:rsid w:val="009D123B"/>
    <w:rsid w:val="00A171C0"/>
    <w:rsid w:val="00C96AC7"/>
    <w:rsid w:val="00CD0319"/>
    <w:rsid w:val="00CE14F8"/>
    <w:rsid w:val="00D63855"/>
    <w:rsid w:val="00D74A9E"/>
    <w:rsid w:val="00DD3BC0"/>
    <w:rsid w:val="00E16904"/>
    <w:rsid w:val="00E76E61"/>
    <w:rsid w:val="00EE7E66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5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3-04T18:01:00Z</dcterms:created>
  <dcterms:modified xsi:type="dcterms:W3CDTF">2022-03-08T12:04:00Z</dcterms:modified>
</cp:coreProperties>
</file>